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8C" w:rsidRDefault="0021518C" w:rsidP="002151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4507" wp14:editId="4F23FBA7">
                <wp:simplePos x="0" y="0"/>
                <wp:positionH relativeFrom="column">
                  <wp:posOffset>-3810</wp:posOffset>
                </wp:positionH>
                <wp:positionV relativeFrom="paragraph">
                  <wp:posOffset>-210929</wp:posOffset>
                </wp:positionV>
                <wp:extent cx="2374265" cy="11049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8C" w:rsidRDefault="0021518C" w:rsidP="00621C1F">
                            <w:pPr>
                              <w:spacing w:after="60"/>
                            </w:pPr>
                            <w:r w:rsidRPr="0021518C">
                              <w:t>Jorge Sabino</w:t>
                            </w:r>
                            <w:r w:rsidRPr="0021518C">
                              <w:br/>
                              <w:t>Rua Alberto de Oliveira, nº31, 2ºE</w:t>
                            </w:r>
                            <w:r w:rsidRPr="0021518C">
                              <w:br/>
                              <w:t>1700-018 Lisboa</w:t>
                            </w:r>
                          </w:p>
                          <w:p w:rsidR="00621C1F" w:rsidRPr="00A218DE" w:rsidRDefault="00A218DE" w:rsidP="00621C1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218DE">
                              <w:rPr>
                                <w:sz w:val="20"/>
                              </w:rPr>
                              <w:t>tlm</w:t>
                            </w:r>
                            <w:proofErr w:type="spellEnd"/>
                            <w:proofErr w:type="gramEnd"/>
                            <w:r w:rsidRPr="00A218DE">
                              <w:rPr>
                                <w:sz w:val="20"/>
                              </w:rPr>
                              <w:t xml:space="preserve"> – 934819030</w:t>
                            </w:r>
                          </w:p>
                          <w:p w:rsidR="00621C1F" w:rsidRPr="00A218DE" w:rsidRDefault="00621C1F" w:rsidP="00621C1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A218DE">
                              <w:rPr>
                                <w:sz w:val="20"/>
                              </w:rPr>
                              <w:t>e-mail</w:t>
                            </w:r>
                            <w:proofErr w:type="gramEnd"/>
                            <w:r w:rsidRPr="00A218DE">
                              <w:rPr>
                                <w:sz w:val="20"/>
                              </w:rPr>
                              <w:t xml:space="preserve"> – </w:t>
                            </w:r>
                            <w:hyperlink r:id="rId6" w:history="1">
                              <w:r w:rsidRPr="00A218DE">
                                <w:rPr>
                                  <w:rStyle w:val="Hiperligao"/>
                                  <w:sz w:val="20"/>
                                </w:rPr>
                                <w:t>jorge.sabino@ist.utl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pt;margin-top:-16.6pt;width:186.95pt;height:8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+xKAIAACQ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" stroked="f">
                <v:textbox>
                  <w:txbxContent>
                    <w:p w:rsidR="0021518C" w:rsidRDefault="0021518C" w:rsidP="00621C1F">
                      <w:pPr>
                        <w:spacing w:after="60"/>
                      </w:pPr>
                      <w:r w:rsidRPr="0021518C">
                        <w:t>Jorge Sabino</w:t>
                      </w:r>
                      <w:r w:rsidRPr="0021518C">
                        <w:br/>
                        <w:t>Rua Alberto de Oliveira, nº31, 2ºE</w:t>
                      </w:r>
                      <w:r w:rsidRPr="0021518C">
                        <w:br/>
                        <w:t>1700-018 Lisboa</w:t>
                      </w:r>
                    </w:p>
                    <w:p w:rsidR="00621C1F" w:rsidRPr="00A218DE" w:rsidRDefault="00A218DE" w:rsidP="00621C1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A218DE">
                        <w:rPr>
                          <w:sz w:val="20"/>
                        </w:rPr>
                        <w:t>tlm</w:t>
                      </w:r>
                      <w:proofErr w:type="spellEnd"/>
                      <w:proofErr w:type="gramEnd"/>
                      <w:r w:rsidRPr="00A218DE">
                        <w:rPr>
                          <w:sz w:val="20"/>
                        </w:rPr>
                        <w:t xml:space="preserve"> – 934819030</w:t>
                      </w:r>
                    </w:p>
                    <w:p w:rsidR="00621C1F" w:rsidRPr="00A218DE" w:rsidRDefault="00621C1F" w:rsidP="00621C1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A218DE">
                        <w:rPr>
                          <w:sz w:val="20"/>
                        </w:rPr>
                        <w:t>e-mail</w:t>
                      </w:r>
                      <w:proofErr w:type="gramEnd"/>
                      <w:r w:rsidRPr="00A218DE">
                        <w:rPr>
                          <w:sz w:val="20"/>
                        </w:rPr>
                        <w:t xml:space="preserve"> – </w:t>
                      </w:r>
                      <w:hyperlink r:id="rId7" w:history="1">
                        <w:r w:rsidRPr="00A218DE">
                          <w:rPr>
                            <w:rStyle w:val="Hiperligao"/>
                            <w:sz w:val="20"/>
                          </w:rPr>
                          <w:t>jorge.sabino@ist.utl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1518C" w:rsidRDefault="0021518C" w:rsidP="0021518C"/>
    <w:p w:rsidR="0021518C" w:rsidRDefault="00AA4E54" w:rsidP="002151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FC5A5" wp14:editId="59FDFF17">
                <wp:simplePos x="0" y="0"/>
                <wp:positionH relativeFrom="column">
                  <wp:posOffset>2943225</wp:posOffset>
                </wp:positionH>
                <wp:positionV relativeFrom="paragraph">
                  <wp:posOffset>20142</wp:posOffset>
                </wp:positionV>
                <wp:extent cx="2559939" cy="1324051"/>
                <wp:effectExtent l="0" t="0" r="1206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939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1B" w:rsidRDefault="00173302" w:rsidP="006D2D1B">
                            <w:proofErr w:type="spellStart"/>
                            <w:r w:rsidRPr="00EC54B0">
                              <w:t>Exm</w:t>
                            </w:r>
                            <w:r w:rsidR="006D2D1B">
                              <w:t>º</w:t>
                            </w:r>
                            <w:proofErr w:type="spellEnd"/>
                            <w:r w:rsidR="006D2D1B">
                              <w:t xml:space="preserve"> Sr</w:t>
                            </w:r>
                            <w:r w:rsidRPr="00EC54B0">
                              <w:t xml:space="preserve">. </w:t>
                            </w:r>
                            <w:r w:rsidR="006D2D1B">
                              <w:t>Prof. Arlindo Oliveira</w:t>
                            </w:r>
                            <w:r w:rsidR="006D2D1B">
                              <w:br/>
                              <w:t>Presidente da Direcção do IST - ID</w:t>
                            </w:r>
                          </w:p>
                          <w:p w:rsidR="0021518C" w:rsidRPr="006D2D1B" w:rsidRDefault="006D2D1B" w:rsidP="006D2D1B">
                            <w:pP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 w:rsidRPr="006D2D1B">
                              <w:rPr>
                                <w:rFonts w:eastAsia="Times New Roman"/>
                                <w:bCs/>
                                <w:szCs w:val="24"/>
                                <w:lang w:eastAsia="en-GB"/>
                              </w:rPr>
                              <w:t>Associação do Instituto Superior Técnico</w:t>
                            </w:r>
                            <w:r w:rsidRPr="006D2D1B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D2D1B">
                              <w:rPr>
                                <w:rFonts w:eastAsia="Times New Roman"/>
                                <w:bCs/>
                                <w:szCs w:val="24"/>
                                <w:lang w:eastAsia="en-GB"/>
                              </w:rPr>
                              <w:t>para a Investigação e Desenvolvimento</w:t>
                            </w:r>
                            <w:r w:rsidRPr="006D2D1B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br/>
                              <w:t>Instituto Superior Técnico</w:t>
                            </w: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br/>
                            </w:r>
                            <w:r w:rsidRPr="006D2D1B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Av. Rovisco Pais, 1. 1049-003 Lisb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1.75pt;margin-top:1.6pt;width:201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">
                <v:textbox>
                  <w:txbxContent>
                    <w:p w:rsidR="006D2D1B" w:rsidRDefault="00173302" w:rsidP="006D2D1B">
                      <w:proofErr w:type="spellStart"/>
                      <w:r w:rsidRPr="00EC54B0">
                        <w:t>Exm</w:t>
                      </w:r>
                      <w:r w:rsidR="006D2D1B">
                        <w:t>º</w:t>
                      </w:r>
                      <w:proofErr w:type="spellEnd"/>
                      <w:r w:rsidR="006D2D1B">
                        <w:t xml:space="preserve"> Sr</w:t>
                      </w:r>
                      <w:r w:rsidRPr="00EC54B0">
                        <w:t xml:space="preserve">. </w:t>
                      </w:r>
                      <w:r w:rsidR="006D2D1B">
                        <w:t>Prof. Arlindo Oliveira</w:t>
                      </w:r>
                      <w:r w:rsidR="006D2D1B">
                        <w:br/>
                        <w:t>Presidente da Direcção do IST - ID</w:t>
                      </w:r>
                    </w:p>
                    <w:p w:rsidR="0021518C" w:rsidRPr="006D2D1B" w:rsidRDefault="006D2D1B" w:rsidP="006D2D1B">
                      <w:pPr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 w:rsidRPr="006D2D1B">
                        <w:rPr>
                          <w:rFonts w:eastAsia="Times New Roman"/>
                          <w:bCs/>
                          <w:szCs w:val="24"/>
                          <w:lang w:eastAsia="en-GB"/>
                        </w:rPr>
                        <w:t>Associação do Instituto Superior Técnico</w:t>
                      </w:r>
                      <w:r w:rsidRPr="006D2D1B"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</w:t>
                      </w:r>
                      <w:r w:rsidRPr="006D2D1B">
                        <w:rPr>
                          <w:rFonts w:eastAsia="Times New Roman"/>
                          <w:bCs/>
                          <w:szCs w:val="24"/>
                          <w:lang w:eastAsia="en-GB"/>
                        </w:rPr>
                        <w:t>para a Investigação e Desenvolvimento</w:t>
                      </w:r>
                      <w:r w:rsidRPr="006D2D1B"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br/>
                        <w:t>Instituto Superior Técnico</w:t>
                      </w: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br/>
                      </w:r>
                      <w:r w:rsidRPr="006D2D1B">
                        <w:rPr>
                          <w:rFonts w:eastAsia="Times New Roman"/>
                          <w:szCs w:val="24"/>
                          <w:lang w:eastAsia="en-GB"/>
                        </w:rPr>
                        <w:t>Av. Rovisco Pais, 1. 1049-003 Lisboa</w:t>
                      </w:r>
                    </w:p>
                  </w:txbxContent>
                </v:textbox>
              </v:shape>
            </w:pict>
          </mc:Fallback>
        </mc:AlternateContent>
      </w:r>
    </w:p>
    <w:p w:rsidR="0029321B" w:rsidRDefault="0029321B" w:rsidP="0021518C"/>
    <w:p w:rsidR="00A36560" w:rsidRDefault="00A36560" w:rsidP="0021518C"/>
    <w:p w:rsidR="00AA4E54" w:rsidRDefault="00AA4E54" w:rsidP="0021518C">
      <w:bookmarkStart w:id="0" w:name="_GoBack"/>
      <w:bookmarkEnd w:id="0"/>
    </w:p>
    <w:p w:rsidR="0021518C" w:rsidRPr="0021518C" w:rsidRDefault="0021518C" w:rsidP="00AA4E54">
      <w:pPr>
        <w:spacing w:before="960" w:after="360"/>
        <w:jc w:val="right"/>
      </w:pPr>
      <w:r w:rsidRPr="0021518C">
        <w:t xml:space="preserve">Lisboa, </w:t>
      </w:r>
      <w:r w:rsidR="00D33051">
        <w:t>15</w:t>
      </w:r>
      <w:r w:rsidR="00173302">
        <w:t xml:space="preserve"> de Outubro de 2013</w:t>
      </w:r>
    </w:p>
    <w:p w:rsidR="0021518C" w:rsidRDefault="0021518C" w:rsidP="00906B72">
      <w:pPr>
        <w:spacing w:after="360"/>
      </w:pPr>
      <w:r w:rsidRPr="0021518C">
        <w:rPr>
          <w:b/>
        </w:rPr>
        <w:t>Assunto:</w:t>
      </w:r>
      <w:r w:rsidRPr="0021518C">
        <w:t xml:space="preserve"> </w:t>
      </w:r>
      <w:r w:rsidRPr="003E1D5F">
        <w:t xml:space="preserve">Candidatura ao projecto </w:t>
      </w:r>
      <w:proofErr w:type="spellStart"/>
      <w:r w:rsidR="00EC54B0">
        <w:t>PTDC</w:t>
      </w:r>
      <w:proofErr w:type="spellEnd"/>
      <w:r w:rsidR="00EC54B0">
        <w:t>/FIS-</w:t>
      </w:r>
      <w:proofErr w:type="spellStart"/>
      <w:r w:rsidR="00EC54B0">
        <w:t>NAN</w:t>
      </w:r>
      <w:proofErr w:type="spellEnd"/>
      <w:r w:rsidR="00EC54B0">
        <w:t>/0973/2012 – (BL99/2013_IST-ID)</w:t>
      </w:r>
    </w:p>
    <w:p w:rsidR="0021518C" w:rsidRPr="00900128" w:rsidRDefault="0021518C" w:rsidP="00E56428">
      <w:pPr>
        <w:jc w:val="both"/>
      </w:pPr>
      <w:r w:rsidRPr="00900128">
        <w:t xml:space="preserve">Em resposta </w:t>
      </w:r>
      <w:r w:rsidR="00E56428" w:rsidRPr="00900128">
        <w:t xml:space="preserve">ao edital publicado no endereço virtual </w:t>
      </w:r>
      <w:r w:rsidR="000659F8" w:rsidRPr="00900128">
        <w:t>http://ist-id.pt/concursos/bolsas/</w:t>
      </w:r>
      <w:r w:rsidR="00E56428" w:rsidRPr="00900128">
        <w:t xml:space="preserve"> no âmbito do </w:t>
      </w:r>
      <w:r w:rsidR="00EC54B0" w:rsidRPr="00900128">
        <w:t>projecto d</w:t>
      </w:r>
      <w:r w:rsidR="000659F8" w:rsidRPr="00900128">
        <w:rPr>
          <w:color w:val="000000"/>
          <w:shd w:val="clear" w:color="auto" w:fill="FFFFFF"/>
        </w:rPr>
        <w:t xml:space="preserve">e </w:t>
      </w:r>
      <w:proofErr w:type="spellStart"/>
      <w:r w:rsidR="000659F8" w:rsidRPr="00900128">
        <w:rPr>
          <w:color w:val="000000"/>
          <w:shd w:val="clear" w:color="auto" w:fill="FFFFFF"/>
        </w:rPr>
        <w:t>I&amp;D</w:t>
      </w:r>
      <w:proofErr w:type="spellEnd"/>
      <w:r w:rsidR="000659F8" w:rsidRPr="00900128">
        <w:rPr>
          <w:rStyle w:val="apple-converted-space"/>
          <w:color w:val="000000"/>
          <w:shd w:val="clear" w:color="auto" w:fill="FFFFFF"/>
        </w:rPr>
        <w:t> </w:t>
      </w:r>
      <w:r w:rsidR="00EC54B0" w:rsidRPr="00900128">
        <w:rPr>
          <w:rStyle w:val="apple-converted-space"/>
          <w:color w:val="000000"/>
          <w:shd w:val="clear" w:color="auto" w:fill="FFFFFF"/>
        </w:rPr>
        <w:t xml:space="preserve"> </w:t>
      </w:r>
      <w:r w:rsidR="00D33051" w:rsidRPr="00900128">
        <w:rPr>
          <w:rStyle w:val="apple-converted-space"/>
          <w:color w:val="000000"/>
          <w:shd w:val="clear" w:color="auto" w:fill="FFFFFF"/>
        </w:rPr>
        <w:t>“</w:t>
      </w:r>
      <w:r w:rsidR="000659F8" w:rsidRPr="00900128">
        <w:rPr>
          <w:rStyle w:val="nfase"/>
          <w:color w:val="000000"/>
          <w:shd w:val="clear" w:color="auto" w:fill="FFFFFF"/>
        </w:rPr>
        <w:t xml:space="preserve">Sintonização do hiato energético de poços quânticos baseados em semicondutores III-N para </w:t>
      </w:r>
      <w:r w:rsidR="00EC54B0" w:rsidRPr="00900128">
        <w:rPr>
          <w:rStyle w:val="nfase"/>
          <w:color w:val="000000"/>
          <w:shd w:val="clear" w:color="auto" w:fill="FFFFFF"/>
        </w:rPr>
        <w:t>díodos</w:t>
      </w:r>
      <w:r w:rsidR="000659F8" w:rsidRPr="00900128">
        <w:rPr>
          <w:rStyle w:val="nfase"/>
          <w:color w:val="000000"/>
          <w:shd w:val="clear" w:color="auto" w:fill="FFFFFF"/>
        </w:rPr>
        <w:t xml:space="preserve"> emissores de luz verde eficientes</w:t>
      </w:r>
      <w:r w:rsidR="00D33051" w:rsidRPr="00900128">
        <w:rPr>
          <w:rStyle w:val="nfase"/>
          <w:color w:val="000000"/>
          <w:shd w:val="clear" w:color="auto" w:fill="FFFFFF"/>
        </w:rPr>
        <w:t>”</w:t>
      </w:r>
      <w:proofErr w:type="gramStart"/>
      <w:r w:rsidR="000659F8" w:rsidRPr="00900128">
        <w:rPr>
          <w:rStyle w:val="nfase"/>
          <w:i w:val="0"/>
          <w:color w:val="000000"/>
          <w:shd w:val="clear" w:color="auto" w:fill="FFFFFF"/>
        </w:rPr>
        <w:t>,</w:t>
      </w:r>
      <w:proofErr w:type="gramEnd"/>
      <w:r w:rsidR="000659F8" w:rsidRPr="00900128">
        <w:rPr>
          <w:rStyle w:val="nfase"/>
          <w:color w:val="000000"/>
          <w:shd w:val="clear" w:color="auto" w:fill="FFFFFF"/>
        </w:rPr>
        <w:t xml:space="preserve"> </w:t>
      </w:r>
      <w:r w:rsidR="004338B1" w:rsidRPr="00900128">
        <w:rPr>
          <w:rFonts w:eastAsia="Calibri"/>
        </w:rPr>
        <w:t xml:space="preserve">venho apresentar a minha candidatura à </w:t>
      </w:r>
      <w:r w:rsidR="004338B1" w:rsidRPr="00900128">
        <w:t>Bolsa de Investigação para Licenciado</w:t>
      </w:r>
      <w:r w:rsidR="000659F8" w:rsidRPr="00900128">
        <w:t>.</w:t>
      </w:r>
    </w:p>
    <w:p w:rsidR="001E47EF" w:rsidRDefault="004338B1" w:rsidP="001E47EF">
      <w:pPr>
        <w:spacing w:after="0"/>
        <w:jc w:val="both"/>
      </w:pPr>
      <w:r>
        <w:t xml:space="preserve">Tendo completado o primeiro ciclo do </w:t>
      </w:r>
      <w:r w:rsidRPr="00E07215">
        <w:rPr>
          <w:i/>
        </w:rPr>
        <w:t>Mestrado Integrado em Engenharia Física Tecnológica</w:t>
      </w:r>
      <w:r w:rsidR="00E07215">
        <w:t xml:space="preserve"> (MEFT)</w:t>
      </w:r>
      <w:r>
        <w:t xml:space="preserve"> do </w:t>
      </w:r>
      <w:r w:rsidRPr="00E07215">
        <w:rPr>
          <w:i/>
        </w:rPr>
        <w:t>Instituto Superior Técnico</w:t>
      </w:r>
      <w:r w:rsidR="00E07215">
        <w:t xml:space="preserve"> (IST)</w:t>
      </w:r>
      <w:r>
        <w:t>,</w:t>
      </w:r>
      <w:r w:rsidR="001E47EF">
        <w:t xml:space="preserve"> a minha formação acompanha o estado de arte da Física com uma base muito abrangente nas áreas da Ciência, da Tecnologia e da Matemática que me tornam muito versátil num laboratório de investigação.</w:t>
      </w:r>
    </w:p>
    <w:p w:rsidR="004338B1" w:rsidRDefault="001E47EF" w:rsidP="00E56428">
      <w:pPr>
        <w:jc w:val="both"/>
      </w:pPr>
      <w:r>
        <w:t>E</w:t>
      </w:r>
      <w:r w:rsidR="004338B1">
        <w:t xml:space="preserve">stando no final do segundo ciclo do mesmo curso, </w:t>
      </w:r>
      <w:r w:rsidR="00134225">
        <w:t>procuro</w:t>
      </w:r>
      <w:r w:rsidR="00E07215">
        <w:t xml:space="preserve"> a possibilidade de desenvolver uma tese de mestrado no âmbito deste projecto.</w:t>
      </w:r>
    </w:p>
    <w:p w:rsidR="00031337" w:rsidRPr="00031337" w:rsidRDefault="00FA4334" w:rsidP="00E56428">
      <w:pPr>
        <w:jc w:val="both"/>
      </w:pPr>
      <w:r>
        <w:t>No</w:t>
      </w:r>
      <w:r w:rsidR="00031337">
        <w:t xml:space="preserve"> meu anterior trabalho com o </w:t>
      </w:r>
      <w:r w:rsidR="00031337" w:rsidRPr="00E07215">
        <w:rPr>
          <w:i/>
        </w:rPr>
        <w:t xml:space="preserve">Laboratório de Instrumentação e Física Experimental de </w:t>
      </w:r>
      <w:proofErr w:type="spellStart"/>
      <w:r w:rsidR="00031337" w:rsidRPr="00E07215">
        <w:rPr>
          <w:i/>
        </w:rPr>
        <w:t>Particulas</w:t>
      </w:r>
      <w:proofErr w:type="spellEnd"/>
      <w:r w:rsidR="00031337">
        <w:t xml:space="preserve"> (LIP), no projecto </w:t>
      </w:r>
      <w:proofErr w:type="spellStart"/>
      <w:r w:rsidR="00031337" w:rsidRPr="00E07215">
        <w:rPr>
          <w:i/>
        </w:rPr>
        <w:t>PET-Mammography</w:t>
      </w:r>
      <w:proofErr w:type="spellEnd"/>
      <w:r w:rsidR="00031337">
        <w:rPr>
          <w:i/>
        </w:rPr>
        <w:t xml:space="preserve">, </w:t>
      </w:r>
      <w:r w:rsidR="001E47EF">
        <w:t>habituei-me a trabalhar em equipa e</w:t>
      </w:r>
      <w:r w:rsidR="00031337">
        <w:t xml:space="preserve"> com um </w:t>
      </w:r>
      <w:r w:rsidR="001E47EF">
        <w:t>sentido de proveito</w:t>
      </w:r>
      <w:r w:rsidR="00031337">
        <w:t xml:space="preserve"> comum.</w:t>
      </w:r>
    </w:p>
    <w:p w:rsidR="00B16671" w:rsidRDefault="001B1B3C" w:rsidP="00E56428">
      <w:pPr>
        <w:jc w:val="both"/>
      </w:pPr>
      <w:r>
        <w:t>O</w:t>
      </w:r>
      <w:r w:rsidR="00FA4334">
        <w:t>s meus interesses estão na</w:t>
      </w:r>
      <w:r w:rsidR="0093791C">
        <w:t>s</w:t>
      </w:r>
      <w:r w:rsidR="00FA4334">
        <w:t xml:space="preserve"> área</w:t>
      </w:r>
      <w:r w:rsidR="0093791C">
        <w:t>s</w:t>
      </w:r>
      <w:r w:rsidR="00FA4334">
        <w:t xml:space="preserve"> </w:t>
      </w:r>
      <w:r w:rsidR="005925C6">
        <w:t xml:space="preserve">da </w:t>
      </w:r>
      <w:r w:rsidR="00FA4334">
        <w:t>tecnologia</w:t>
      </w:r>
      <w:r w:rsidR="00B16671">
        <w:t xml:space="preserve"> e</w:t>
      </w:r>
      <w:r w:rsidR="00FA4334">
        <w:t xml:space="preserve"> </w:t>
      </w:r>
      <w:r w:rsidR="0093791C">
        <w:t xml:space="preserve">da electrónica, com especial foco nas </w:t>
      </w:r>
      <w:r w:rsidR="005925C6">
        <w:t xml:space="preserve">suas </w:t>
      </w:r>
      <w:r w:rsidR="00B16671">
        <w:t xml:space="preserve">possíveis aplicações. Assim, o estudo e manipulação dos materiais que estão na base de grande parte da tecnologia actual </w:t>
      </w:r>
      <w:proofErr w:type="gramStart"/>
      <w:r w:rsidR="00B16671">
        <w:t>é</w:t>
      </w:r>
      <w:proofErr w:type="gramEnd"/>
      <w:r w:rsidR="00E770FA">
        <w:t xml:space="preserve">-me muito </w:t>
      </w:r>
      <w:proofErr w:type="gramStart"/>
      <w:r w:rsidR="00E770FA">
        <w:t>motivante</w:t>
      </w:r>
      <w:proofErr w:type="gramEnd"/>
      <w:r w:rsidR="00F36780">
        <w:t>. Especialmente</w:t>
      </w:r>
      <w:r w:rsidR="00E770FA">
        <w:t xml:space="preserve"> na medida em que abre espectativas para a melhoria da tecnologia existente e para a criação de novas tecnologias.</w:t>
      </w:r>
    </w:p>
    <w:p w:rsidR="003E4C63" w:rsidRDefault="00F5010E" w:rsidP="00A36560">
      <w:pPr>
        <w:spacing w:after="0"/>
        <w:mirrorIndents/>
        <w:jc w:val="both"/>
      </w:pPr>
      <w:r>
        <w:t xml:space="preserve">Para uma melhor apreciação da minha candidatura anexo o meu </w:t>
      </w:r>
      <w:r w:rsidRPr="00A218DE">
        <w:rPr>
          <w:i/>
        </w:rPr>
        <w:t xml:space="preserve">Curriculum </w:t>
      </w:r>
      <w:proofErr w:type="spellStart"/>
      <w:r w:rsidRPr="00A218DE">
        <w:rPr>
          <w:i/>
        </w:rPr>
        <w:t>Vitæ</w:t>
      </w:r>
      <w:proofErr w:type="spellEnd"/>
      <w:r w:rsidR="00A218DE">
        <w:t>.</w:t>
      </w:r>
    </w:p>
    <w:p w:rsidR="00A36560" w:rsidRDefault="00A36560" w:rsidP="00E56428">
      <w:pPr>
        <w:jc w:val="both"/>
      </w:pPr>
      <w:r>
        <w:t xml:space="preserve">Uma vez que aguardo recepção de certificado de habilitações, anexo em seu substituto o documento comprovativo de requisição </w:t>
      </w:r>
      <w:r w:rsidR="00A400DC">
        <w:t>de certidão de conclusão de 1º ciclo.</w:t>
      </w:r>
    </w:p>
    <w:p w:rsidR="00F5010E" w:rsidRDefault="00621C1F" w:rsidP="00621C1F">
      <w:pPr>
        <w:spacing w:after="0"/>
        <w:jc w:val="both"/>
      </w:pPr>
      <w:r>
        <w:t xml:space="preserve">Para </w:t>
      </w:r>
      <w:r w:rsidR="00E770FA">
        <w:t xml:space="preserve">escrutinar </w:t>
      </w:r>
      <w:r w:rsidR="009C09A8">
        <w:t>a</w:t>
      </w:r>
      <w:r w:rsidR="00E770FA">
        <w:t>s minhas potencialidades</w:t>
      </w:r>
      <w:r w:rsidR="00676E3E">
        <w:t xml:space="preserve"> e interesses</w:t>
      </w:r>
      <w:r w:rsidR="00E770FA">
        <w:t xml:space="preserve"> com maior pormenor,</w:t>
      </w:r>
      <w:r>
        <w:t xml:space="preserve"> </w:t>
      </w:r>
      <w:r w:rsidR="00EC54B0">
        <w:t xml:space="preserve">gostaria de comparecer a uma entrevista e estou disponível </w:t>
      </w:r>
      <w:r w:rsidR="00D33051">
        <w:t xml:space="preserve">em qualquer dos contactos </w:t>
      </w:r>
      <w:r w:rsidR="00E770FA">
        <w:t xml:space="preserve">acima </w:t>
      </w:r>
      <w:r w:rsidR="00D33051">
        <w:t>indicados</w:t>
      </w:r>
      <w:r w:rsidR="00013C00">
        <w:t>.</w:t>
      </w:r>
    </w:p>
    <w:p w:rsidR="00013C00" w:rsidRDefault="005E7FEA" w:rsidP="00A36560">
      <w:pPr>
        <w:spacing w:before="600"/>
        <w:jc w:val="right"/>
      </w:pPr>
      <w:r w:rsidRPr="005E7FEA">
        <w:rPr>
          <w:i/>
          <w:noProof/>
          <w:sz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58A338E" wp14:editId="61E89CBC">
            <wp:simplePos x="0" y="0"/>
            <wp:positionH relativeFrom="column">
              <wp:posOffset>3589324</wp:posOffset>
            </wp:positionH>
            <wp:positionV relativeFrom="paragraph">
              <wp:posOffset>572770</wp:posOffset>
            </wp:positionV>
            <wp:extent cx="1733385" cy="469967"/>
            <wp:effectExtent l="0" t="0" r="63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46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00">
        <w:t>Com os meus melhores cumprimentos</w:t>
      </w:r>
      <w:r>
        <w:t>,</w:t>
      </w:r>
    </w:p>
    <w:p w:rsidR="00013C00" w:rsidRDefault="00B16671" w:rsidP="00A36560">
      <w:pPr>
        <w:spacing w:after="0"/>
        <w:jc w:val="right"/>
        <w:rPr>
          <w:i/>
          <w:sz w:val="28"/>
        </w:rPr>
      </w:pPr>
      <w:r>
        <w:rPr>
          <w:i/>
          <w:sz w:val="28"/>
        </w:rPr>
        <w:t>________________</w:t>
      </w:r>
      <w:r w:rsidR="005E7FEA">
        <w:rPr>
          <w:i/>
          <w:sz w:val="28"/>
        </w:rPr>
        <w:t>______</w:t>
      </w:r>
    </w:p>
    <w:p w:rsidR="00B16671" w:rsidRPr="00D15707" w:rsidRDefault="00B16671" w:rsidP="005E7FEA">
      <w:pPr>
        <w:ind w:right="424"/>
        <w:jc w:val="right"/>
        <w:rPr>
          <w:sz w:val="20"/>
          <w:szCs w:val="20"/>
        </w:rPr>
      </w:pPr>
      <w:r w:rsidRPr="00D15707">
        <w:rPr>
          <w:sz w:val="20"/>
          <w:szCs w:val="20"/>
        </w:rPr>
        <w:t>(Jorge Sabino)</w:t>
      </w:r>
    </w:p>
    <w:sectPr w:rsidR="00B16671" w:rsidRPr="00D15707" w:rsidSect="00AA4E54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6F"/>
    <w:rsid w:val="00013C00"/>
    <w:rsid w:val="00031337"/>
    <w:rsid w:val="000659F8"/>
    <w:rsid w:val="00134225"/>
    <w:rsid w:val="00173302"/>
    <w:rsid w:val="001B1B3C"/>
    <w:rsid w:val="001E47EF"/>
    <w:rsid w:val="0021518C"/>
    <w:rsid w:val="0024016F"/>
    <w:rsid w:val="0029321B"/>
    <w:rsid w:val="00315D15"/>
    <w:rsid w:val="00321B3C"/>
    <w:rsid w:val="003E1D5F"/>
    <w:rsid w:val="003E30AC"/>
    <w:rsid w:val="003E4C63"/>
    <w:rsid w:val="004338B1"/>
    <w:rsid w:val="005925C6"/>
    <w:rsid w:val="005C7E00"/>
    <w:rsid w:val="005E7FEA"/>
    <w:rsid w:val="00600AA1"/>
    <w:rsid w:val="00621C1F"/>
    <w:rsid w:val="00676E3E"/>
    <w:rsid w:val="006D2D1B"/>
    <w:rsid w:val="008D18F5"/>
    <w:rsid w:val="00900128"/>
    <w:rsid w:val="00906B72"/>
    <w:rsid w:val="0093791C"/>
    <w:rsid w:val="009C09A8"/>
    <w:rsid w:val="00A12C9C"/>
    <w:rsid w:val="00A218DE"/>
    <w:rsid w:val="00A36560"/>
    <w:rsid w:val="00A400DC"/>
    <w:rsid w:val="00A7570F"/>
    <w:rsid w:val="00AA4E54"/>
    <w:rsid w:val="00AA5027"/>
    <w:rsid w:val="00B16671"/>
    <w:rsid w:val="00D15707"/>
    <w:rsid w:val="00D33051"/>
    <w:rsid w:val="00D54B77"/>
    <w:rsid w:val="00E07215"/>
    <w:rsid w:val="00E23E6B"/>
    <w:rsid w:val="00E56428"/>
    <w:rsid w:val="00E770FA"/>
    <w:rsid w:val="00EC54B0"/>
    <w:rsid w:val="00F36780"/>
    <w:rsid w:val="00F5010E"/>
    <w:rsid w:val="00FA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8C"/>
    <w:rPr>
      <w:rFonts w:ascii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1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518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34225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A12C9C"/>
  </w:style>
  <w:style w:type="character" w:styleId="nfase">
    <w:name w:val="Emphasis"/>
    <w:basedOn w:val="Tipodeletrapredefinidodopargrafo"/>
    <w:uiPriority w:val="20"/>
    <w:qFormat/>
    <w:rsid w:val="00A12C9C"/>
    <w:rPr>
      <w:i/>
      <w:iCs/>
    </w:rPr>
  </w:style>
  <w:style w:type="character" w:styleId="Forte">
    <w:name w:val="Strong"/>
    <w:basedOn w:val="Tipodeletrapredefinidodopargrafo"/>
    <w:uiPriority w:val="22"/>
    <w:qFormat/>
    <w:rsid w:val="00EC54B0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C54B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C54B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C54B0"/>
    <w:rPr>
      <w:rFonts w:ascii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C54B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C54B0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5E7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8C"/>
    <w:rPr>
      <w:rFonts w:ascii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1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518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34225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A12C9C"/>
  </w:style>
  <w:style w:type="character" w:styleId="nfase">
    <w:name w:val="Emphasis"/>
    <w:basedOn w:val="Tipodeletrapredefinidodopargrafo"/>
    <w:uiPriority w:val="20"/>
    <w:qFormat/>
    <w:rsid w:val="00A12C9C"/>
    <w:rPr>
      <w:i/>
      <w:iCs/>
    </w:rPr>
  </w:style>
  <w:style w:type="character" w:styleId="Forte">
    <w:name w:val="Strong"/>
    <w:basedOn w:val="Tipodeletrapredefinidodopargrafo"/>
    <w:uiPriority w:val="22"/>
    <w:qFormat/>
    <w:rsid w:val="00EC54B0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C54B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C54B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C54B0"/>
    <w:rPr>
      <w:rFonts w:ascii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C54B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C54B0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5E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jorge.sabino@ist.ut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rge.sabino@ist.utl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1016-6555-4CEA-A3EE-DC9243A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8</Words>
  <Characters>1681</Characters>
  <Application>Microsoft Office Word</Application>
  <DocSecurity>0</DocSecurity>
  <Lines>3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15</cp:revision>
  <dcterms:created xsi:type="dcterms:W3CDTF">2013-10-15T10:20:00Z</dcterms:created>
  <dcterms:modified xsi:type="dcterms:W3CDTF">2013-10-15T18:24:00Z</dcterms:modified>
</cp:coreProperties>
</file>